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1EF" w:rsidRPr="00697AE5" w:rsidRDefault="00CD41EF" w:rsidP="0089092E">
      <w:pPr>
        <w:rPr>
          <w:b/>
        </w:rPr>
      </w:pPr>
      <w:r w:rsidRPr="00697AE5">
        <w:rPr>
          <w:b/>
        </w:rPr>
        <w:t>DANE JEDNOSTKI ORGANIZACYJNEJ</w:t>
      </w:r>
    </w:p>
    <w:p w:rsidR="00EB16F4" w:rsidRPr="00697AE5" w:rsidRDefault="00CD41EF" w:rsidP="0089092E">
      <w:r w:rsidRPr="00697AE5">
        <w:t>Pełna nazwa</w:t>
      </w:r>
      <w:r w:rsidR="00EB16F4" w:rsidRPr="00697AE5">
        <w:t>:</w:t>
      </w:r>
      <w:r w:rsidRPr="00697AE5">
        <w:br/>
      </w:r>
      <w:r w:rsidR="00EB16F4" w:rsidRPr="00697AE5">
        <w:t>Adres:</w:t>
      </w:r>
    </w:p>
    <w:p w:rsidR="00EB16F4" w:rsidRPr="00697AE5" w:rsidRDefault="0078126F" w:rsidP="0089092E">
      <w:r>
        <w:t>Numer telefonu kontaktowego</w:t>
      </w:r>
      <w:r w:rsidR="00EB16F4" w:rsidRPr="00697AE5">
        <w:t>:</w:t>
      </w:r>
    </w:p>
    <w:p w:rsidR="009D46C7" w:rsidRDefault="00954A3E" w:rsidP="0089092E">
      <w:r>
        <w:t>E</w:t>
      </w:r>
      <w:r w:rsidR="009D46C7">
        <w:t>-mail:</w:t>
      </w:r>
    </w:p>
    <w:p w:rsidR="00EB16F4" w:rsidRPr="00697AE5" w:rsidRDefault="00EB16F4" w:rsidP="0089092E">
      <w:r w:rsidRPr="00697AE5">
        <w:t>NIP:</w:t>
      </w:r>
    </w:p>
    <w:p w:rsidR="00CD41EF" w:rsidRPr="00697AE5" w:rsidRDefault="00CD41EF" w:rsidP="0089092E">
      <w:r w:rsidRPr="00697AE5">
        <w:br/>
      </w:r>
      <w:r w:rsidRPr="00697AE5">
        <w:br/>
      </w:r>
    </w:p>
    <w:p w:rsidR="00CD41EF" w:rsidRPr="00697AE5" w:rsidRDefault="00CD41EF" w:rsidP="0089092E">
      <w:pPr>
        <w:jc w:val="right"/>
        <w:sectPr w:rsidR="00CD41EF" w:rsidRPr="00697AE5">
          <w:type w:val="continuous"/>
          <w:pgSz w:w="11905" w:h="16837"/>
          <w:pgMar w:top="1078" w:right="1417" w:bottom="1417" w:left="1417" w:header="708" w:footer="708" w:gutter="0"/>
          <w:cols w:num="2" w:space="708" w:equalWidth="0">
            <w:col w:w="4529" w:space="708"/>
            <w:col w:w="3835"/>
          </w:cols>
          <w:docGrid w:linePitch="360"/>
        </w:sectPr>
      </w:pPr>
      <w:r w:rsidRPr="00697AE5">
        <w:br/>
      </w:r>
      <w:r w:rsidRPr="00697AE5">
        <w:br/>
      </w:r>
    </w:p>
    <w:tbl>
      <w:tblPr>
        <w:tblStyle w:val="Tabela-Siatk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EE1783" w:rsidRPr="00973D50" w:rsidTr="00EE1783">
        <w:tc>
          <w:tcPr>
            <w:tcW w:w="3433" w:type="dxa"/>
            <w:tcBorders>
              <w:top w:val="nil"/>
              <w:bottom w:val="dashSmallGap" w:sz="4" w:space="0" w:color="auto"/>
            </w:tcBorders>
          </w:tcPr>
          <w:p w:rsidR="00EE1783" w:rsidRPr="00973D50" w:rsidRDefault="00EE1783" w:rsidP="0081291B">
            <w:pPr>
              <w:tabs>
                <w:tab w:val="center" w:pos="7371"/>
              </w:tabs>
              <w:jc w:val="center"/>
            </w:pPr>
          </w:p>
        </w:tc>
      </w:tr>
      <w:tr w:rsidR="00EE1783" w:rsidRPr="00973D50" w:rsidTr="00EE1783">
        <w:tc>
          <w:tcPr>
            <w:tcW w:w="3433" w:type="dxa"/>
            <w:tcBorders>
              <w:top w:val="dashSmallGap" w:sz="4" w:space="0" w:color="auto"/>
            </w:tcBorders>
          </w:tcPr>
          <w:p w:rsidR="00EE1783" w:rsidRPr="00973D50" w:rsidRDefault="00EE1783" w:rsidP="0081291B">
            <w:pPr>
              <w:tabs>
                <w:tab w:val="center" w:pos="7371"/>
              </w:tabs>
              <w:spacing w:before="120"/>
              <w:jc w:val="center"/>
              <w:rPr>
                <w:sz w:val="16"/>
                <w:szCs w:val="16"/>
              </w:rPr>
            </w:pPr>
            <w:r w:rsidRPr="00973D50">
              <w:rPr>
                <w:sz w:val="16"/>
                <w:szCs w:val="16"/>
              </w:rPr>
              <w:t>(miejscowość, data)</w:t>
            </w:r>
          </w:p>
        </w:tc>
      </w:tr>
    </w:tbl>
    <w:p w:rsidR="00CD41EF" w:rsidRPr="00697AE5" w:rsidRDefault="00CD41EF" w:rsidP="0089092E"/>
    <w:p w:rsidR="00EB16F4" w:rsidRPr="00697AE5" w:rsidRDefault="00EB16F4" w:rsidP="0089092E">
      <w:pPr>
        <w:ind w:left="2520"/>
        <w:rPr>
          <w:b/>
        </w:rPr>
      </w:pPr>
    </w:p>
    <w:p w:rsidR="00EB16F4" w:rsidRPr="00697AE5" w:rsidRDefault="00016CE3" w:rsidP="00CC1DA6">
      <w:pPr>
        <w:tabs>
          <w:tab w:val="left" w:pos="8222"/>
        </w:tabs>
        <w:ind w:left="4678" w:right="849"/>
        <w:rPr>
          <w:b/>
        </w:rPr>
      </w:pPr>
      <w:sdt>
        <w:sdtPr>
          <w:rPr>
            <w:b/>
          </w:rPr>
          <w:id w:val="20944811"/>
          <w:placeholder>
            <w:docPart w:val="F14990D206A148C080B6AEFA773B251B"/>
          </w:placeholder>
          <w:dropDownList>
            <w:listItem w:displayText="{Wybierz adresata z listy}" w:value="{Wybierz adresata z listy}"/>
            <w:listItem w:displayText="Dyrektor Departamentu Ochrony Informacji Niejawnych ABW w Warszawie" w:value="Dyrektor Departamentu Ochrony Informacji Niejawnych ABW w Warszawie"/>
            <w:listItem w:displayText="Dyrektor Delegatury ABW w Białymstoku" w:value="Dyrektor Delegatury ABW w Białymstoku"/>
            <w:listItem w:displayText="Dyrektor Delegatury ABW w Bydgoszczy" w:value="Dyrektor Delegatury ABW w Bydgoszczy"/>
            <w:listItem w:displayText="Dyrektor Delegatury ABW w Gdańsku" w:value="Dyrektor Delegatury ABW w Gdańsku"/>
            <w:listItem w:displayText="Dyrektor Delegatury ABW w Katowicach" w:value="Dyrektor Delegatury ABW w Katowicach"/>
            <w:listItem w:displayText="Dyrektor Delegatury ABW w Krakowie" w:value="Dyrektor Delegatury ABW w Krakowie"/>
            <w:listItem w:displayText="Dyrektor Delegatury ABW w Lublinie" w:value="Dyrektor Delegatury ABW w Lublinie"/>
            <w:listItem w:displayText="Dyrektor Delegatury ABW w Łodzi" w:value="Dyrektor Delegatury ABW w Łodzi"/>
            <w:listItem w:displayText="Dyrektor Delegatury ABW w Olsztynie" w:value="Dyrektor Delegatury ABW w Olsztynie"/>
            <w:listItem w:displayText="Dyrektor Delegatury ABW w Opolu" w:value="Dyrektor Delegatury ABW w Opolu"/>
            <w:listItem w:displayText="Dyrektor Delegatury ABW w Poznaniu" w:value="Dyrektor Delegatury ABW w Poznaniu"/>
            <w:listItem w:displayText="Dyrektor Delegatury ABW w Radomiu" w:value="Dyrektor Delegatury ABW w Radomiu"/>
            <w:listItem w:displayText="Dyrektor Delegatury ABW w Rzeszowie" w:value="Dyrektor Delegatury ABW w Rzeszowie"/>
            <w:listItem w:displayText="Dyrektor Delegatury ABW w Szczecinie" w:value="Dyrektor Delegatury ABW w Szczecinie"/>
            <w:listItem w:displayText="Dyrektor Delegatury ABW we Wrocławiu" w:value="Dyrektor Delegatury ABW we Wrocławiu"/>
            <w:listItem w:displayText="Dyrektor Delegatury ABW w Zielonej Górze" w:value="Dyrektor Delegatury ABW w Zielonej Górze"/>
          </w:dropDownList>
        </w:sdtPr>
        <w:sdtEndPr/>
        <w:sdtContent>
          <w:r w:rsidR="00CC1DA6" w:rsidRPr="00CC1DA6">
            <w:rPr>
              <w:b/>
              <w:color w:val="FF0000"/>
            </w:rPr>
            <w:t>{Wybierz adresata z listy}</w:t>
          </w:r>
        </w:sdtContent>
      </w:sdt>
    </w:p>
    <w:p w:rsidR="00CD41EF" w:rsidRPr="00697AE5" w:rsidRDefault="00CD41EF" w:rsidP="0089092E"/>
    <w:p w:rsidR="00EB16F4" w:rsidRPr="00697AE5" w:rsidRDefault="00EB16F4" w:rsidP="0089092E"/>
    <w:p w:rsidR="00150F46" w:rsidRPr="00697AE5" w:rsidRDefault="00CD41EF" w:rsidP="0089092E">
      <w:pPr>
        <w:jc w:val="center"/>
        <w:rPr>
          <w:b/>
        </w:rPr>
      </w:pPr>
      <w:r w:rsidRPr="00697AE5">
        <w:rPr>
          <w:b/>
        </w:rPr>
        <w:t>ZGŁOSZENIE UDZI</w:t>
      </w:r>
      <w:r w:rsidR="00150F46" w:rsidRPr="00697AE5">
        <w:rPr>
          <w:b/>
        </w:rPr>
        <w:t xml:space="preserve">AŁU W SZKOLENIU </w:t>
      </w:r>
    </w:p>
    <w:p w:rsidR="00CD41EF" w:rsidRPr="00697AE5" w:rsidRDefault="00150F46" w:rsidP="0089092E">
      <w:pPr>
        <w:jc w:val="center"/>
        <w:rPr>
          <w:b/>
        </w:rPr>
      </w:pPr>
      <w:r w:rsidRPr="00697AE5">
        <w:rPr>
          <w:b/>
        </w:rPr>
        <w:t>W ZAKRESIE OCHRONY INFORMACJI NIEJAWNYCH</w:t>
      </w:r>
    </w:p>
    <w:p w:rsidR="00CD41EF" w:rsidRPr="00697AE5" w:rsidRDefault="00CD41EF" w:rsidP="0089092E"/>
    <w:p w:rsidR="00CD41EF" w:rsidRPr="00697AE5" w:rsidRDefault="00B264D9" w:rsidP="0089092E">
      <w:pPr>
        <w:ind w:firstLine="709"/>
        <w:jc w:val="both"/>
      </w:pPr>
      <w:r w:rsidRPr="00697AE5">
        <w:t>Na podstawie art. 19 ustawy z dnia 5 sierpnia 2010 r. o</w:t>
      </w:r>
      <w:r w:rsidR="00A925BC" w:rsidRPr="00697AE5">
        <w:t xml:space="preserve"> ochronie informacji niejawnych</w:t>
      </w:r>
      <w:r w:rsidRPr="00697AE5">
        <w:t xml:space="preserve"> p</w:t>
      </w:r>
      <w:r w:rsidR="00CD41EF" w:rsidRPr="00697AE5">
        <w:t xml:space="preserve">roszę o przeprowadzenie </w:t>
      </w:r>
      <w:r w:rsidR="00F66CCA" w:rsidRPr="00697AE5">
        <w:t>szkolenia w </w:t>
      </w:r>
      <w:r w:rsidR="00F30C5C" w:rsidRPr="00697AE5">
        <w:t>zakresie</w:t>
      </w:r>
      <w:r w:rsidR="00150F46" w:rsidRPr="00697AE5">
        <w:t xml:space="preserve"> ochrony informacji niejawnych</w:t>
      </w:r>
      <w:r w:rsidR="00ED5FF7">
        <w:t xml:space="preserve"> wobec</w:t>
      </w:r>
      <w:r w:rsidR="007801AA" w:rsidRPr="00697AE5">
        <w:t xml:space="preserve"> </w:t>
      </w:r>
      <w:bookmarkStart w:id="0" w:name="_GoBack"/>
      <w:sdt>
        <w:sdtPr>
          <w:rPr>
            <w:b/>
          </w:rPr>
          <w:id w:val="23511766"/>
          <w:placeholder>
            <w:docPart w:val="00C96A45582D480D856B8C6AD4AF75B5"/>
          </w:placeholder>
          <w:dropDownList>
            <w:listItem w:displayText="{Wybierz element z listy}" w:value="{Wybierz element z listy}"/>
            <w:listItem w:displayText="pełnomocnika ochrony" w:value="pełnomocnika ochrony"/>
            <w:listItem w:displayText="zastępcy pełnomocnika ochrony" w:value="zastępcy pełnomocnika ochrony"/>
            <w:listItem w:displayText="kandydata na pełnomocnika ochrony" w:value="kandydata na pełnomocnika ochrony"/>
            <w:listItem w:displayText="kandydata na zastępcę pełnomocnika ochrony" w:value="kandydata na zastępcę pełnomocnika ochrony"/>
            <w:listItem w:displayText="przedsiębiorcy jednoosobowego " w:value="przedsiębiorcy jednoosobowego "/>
            <w:listItem w:displayText="kierownika przedsiębiorcy, u którego nie zatrudniono pełnomocnika ochrony" w:value="kierownika przedsiębiorcy, u którego nie zatrudniono pełnomocnika ochrony"/>
            <w:listItem w:displayText="kierownika jednostki organizacyjnej, w której są przetwarzane informacje niejawne o klauzuli „ściśle tajne” lub „tajne”" w:value="kierownika jednostki organizacyjnej, w której są przetwarzane informacje niejawne o klauzuli „ściśle tajne” lub „tajne”"/>
          </w:dropDownList>
        </w:sdtPr>
        <w:sdtEndPr/>
        <w:sdtContent>
          <w:r w:rsidR="00CC1DA6" w:rsidRPr="00CC1DA6">
            <w:rPr>
              <w:b/>
              <w:color w:val="FF0000"/>
            </w:rPr>
            <w:t>{Wybierz element z listy}</w:t>
          </w:r>
        </w:sdtContent>
      </w:sdt>
      <w:r w:rsidR="00CD41EF" w:rsidRPr="00697AE5">
        <w:t>:</w:t>
      </w:r>
    </w:p>
    <w:bookmarkEnd w:id="0"/>
    <w:p w:rsidR="00CD41EF" w:rsidRPr="00697AE5" w:rsidRDefault="00CD41EF" w:rsidP="0089092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3544"/>
      </w:tblGrid>
      <w:tr w:rsidR="00F30C5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F30C5C" w:rsidRPr="00697AE5" w:rsidRDefault="00F30C5C" w:rsidP="004423EF">
            <w:r w:rsidRPr="00697AE5">
              <w:t>Nazwisko</w:t>
            </w:r>
          </w:p>
        </w:tc>
        <w:tc>
          <w:tcPr>
            <w:tcW w:w="3544" w:type="dxa"/>
            <w:vAlign w:val="center"/>
          </w:tcPr>
          <w:p w:rsidR="00F30C5C" w:rsidRPr="00697AE5" w:rsidRDefault="00F30C5C" w:rsidP="004423EF"/>
        </w:tc>
      </w:tr>
      <w:tr w:rsidR="00CF156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CF156C" w:rsidRPr="00697AE5" w:rsidRDefault="00CF156C" w:rsidP="004423EF">
            <w:r w:rsidRPr="00697AE5">
              <w:t>Imię</w:t>
            </w:r>
          </w:p>
        </w:tc>
        <w:tc>
          <w:tcPr>
            <w:tcW w:w="3544" w:type="dxa"/>
            <w:vAlign w:val="center"/>
          </w:tcPr>
          <w:p w:rsidR="00CF156C" w:rsidRPr="00697AE5" w:rsidRDefault="00CF156C" w:rsidP="004423EF"/>
        </w:tc>
      </w:tr>
      <w:tr w:rsidR="00F30C5C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F30C5C" w:rsidRPr="00697AE5" w:rsidRDefault="00F30C5C" w:rsidP="004423EF">
            <w:r w:rsidRPr="00697AE5">
              <w:t>Numer PESEL</w:t>
            </w:r>
          </w:p>
        </w:tc>
        <w:tc>
          <w:tcPr>
            <w:tcW w:w="3544" w:type="dxa"/>
            <w:vAlign w:val="center"/>
          </w:tcPr>
          <w:p w:rsidR="00F30C5C" w:rsidRPr="00697AE5" w:rsidRDefault="00F30C5C" w:rsidP="004423EF"/>
        </w:tc>
      </w:tr>
      <w:tr w:rsidR="00954A3E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954A3E" w:rsidRPr="00697AE5" w:rsidRDefault="00954A3E" w:rsidP="004423EF">
            <w:r>
              <w:t>Numer telefonu kontaktowego</w:t>
            </w:r>
          </w:p>
        </w:tc>
        <w:tc>
          <w:tcPr>
            <w:tcW w:w="3544" w:type="dxa"/>
            <w:vAlign w:val="center"/>
          </w:tcPr>
          <w:p w:rsidR="00954A3E" w:rsidRPr="00697AE5" w:rsidRDefault="00954A3E" w:rsidP="004423EF"/>
        </w:tc>
      </w:tr>
      <w:tr w:rsidR="00954A3E" w:rsidRPr="00697AE5" w:rsidTr="00A61F0D">
        <w:trPr>
          <w:trHeight w:val="340"/>
        </w:trPr>
        <w:tc>
          <w:tcPr>
            <w:tcW w:w="4961" w:type="dxa"/>
            <w:gridSpan w:val="2"/>
            <w:vAlign w:val="center"/>
          </w:tcPr>
          <w:p w:rsidR="00954A3E" w:rsidRPr="00697AE5" w:rsidRDefault="00954A3E" w:rsidP="004423EF">
            <w:r>
              <w:t>E-mail</w:t>
            </w:r>
          </w:p>
        </w:tc>
        <w:tc>
          <w:tcPr>
            <w:tcW w:w="3544" w:type="dxa"/>
            <w:vAlign w:val="center"/>
          </w:tcPr>
          <w:p w:rsidR="00954A3E" w:rsidRPr="00697AE5" w:rsidRDefault="00954A3E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 w:val="restart"/>
            <w:vAlign w:val="center"/>
          </w:tcPr>
          <w:p w:rsidR="004423EF" w:rsidRPr="00697AE5" w:rsidRDefault="004423EF" w:rsidP="004423EF">
            <w:r w:rsidRPr="00697AE5">
              <w:t>Posiadane poświadczenie bezpieczeństwa</w:t>
            </w:r>
            <w:r>
              <w:t xml:space="preserve"> </w:t>
            </w:r>
            <w:r w:rsidRPr="004423EF">
              <w:rPr>
                <w:rStyle w:val="Odwoanieprzypisudolnego"/>
              </w:rPr>
              <w:footnoteReference w:customMarkFollows="1" w:id="1"/>
              <w:sym w:font="Symbol" w:char="F02A"/>
            </w:r>
            <w:r w:rsidRPr="004423EF">
              <w:rPr>
                <w:rStyle w:val="Odwoanieprzypisudolnego"/>
              </w:rPr>
              <w:sym w:font="Symbol" w:char="F029"/>
            </w:r>
          </w:p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Numer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4423EF" w:rsidRPr="00697AE5" w:rsidRDefault="004423EF" w:rsidP="004423EF"/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Data wydania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4423EF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4423EF" w:rsidRPr="00697AE5" w:rsidRDefault="004423EF" w:rsidP="004423EF"/>
        </w:tc>
        <w:tc>
          <w:tcPr>
            <w:tcW w:w="1843" w:type="dxa"/>
            <w:vAlign w:val="center"/>
          </w:tcPr>
          <w:p w:rsidR="004423EF" w:rsidRPr="00697AE5" w:rsidRDefault="004423EF" w:rsidP="004423EF">
            <w:r w:rsidRPr="00697AE5">
              <w:t>Organ wydający</w:t>
            </w:r>
          </w:p>
        </w:tc>
        <w:tc>
          <w:tcPr>
            <w:tcW w:w="3544" w:type="dxa"/>
            <w:vAlign w:val="center"/>
          </w:tcPr>
          <w:p w:rsidR="004423EF" w:rsidRPr="00697AE5" w:rsidRDefault="004423EF" w:rsidP="004423EF"/>
        </w:tc>
      </w:tr>
      <w:tr w:rsidR="000E39A9" w:rsidRPr="00697AE5" w:rsidTr="00A61F0D">
        <w:trPr>
          <w:trHeight w:val="340"/>
        </w:trPr>
        <w:tc>
          <w:tcPr>
            <w:tcW w:w="3118" w:type="dxa"/>
            <w:vMerge w:val="restart"/>
            <w:vAlign w:val="center"/>
          </w:tcPr>
          <w:p w:rsidR="000E39A9" w:rsidRPr="00697AE5" w:rsidRDefault="000E39A9" w:rsidP="00A61F0D">
            <w:r>
              <w:t>Dane do wystawienia rachunku za przeprowadzenie szkolenia</w:t>
            </w:r>
            <w:r w:rsidR="00A61F0D">
              <w:t xml:space="preserve"> </w:t>
            </w:r>
            <w:r w:rsidR="00A61F0D" w:rsidRPr="00A61F0D">
              <w:rPr>
                <w:rStyle w:val="Odwoanieprzypisudolnego"/>
              </w:rPr>
              <w:footnoteReference w:customMarkFollows="1" w:id="2"/>
              <w:sym w:font="Symbol" w:char="F02A"/>
            </w:r>
            <w:r w:rsidR="00A61F0D" w:rsidRPr="00A61F0D">
              <w:rPr>
                <w:rStyle w:val="Odwoanieprzypisudolnego"/>
              </w:rPr>
              <w:sym w:font="Symbol" w:char="F02A"/>
            </w:r>
            <w:r w:rsidR="00A61F0D" w:rsidRPr="00A61F0D">
              <w:rPr>
                <w:rStyle w:val="Odwoanieprzypisudolnego"/>
              </w:rPr>
              <w:sym w:font="Symbol" w:char="F029"/>
            </w:r>
          </w:p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Pełna nazwa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  <w:tr w:rsidR="000E39A9" w:rsidRPr="00697AE5" w:rsidTr="00A61F0D">
        <w:trPr>
          <w:trHeight w:val="340"/>
        </w:trPr>
        <w:tc>
          <w:tcPr>
            <w:tcW w:w="3118" w:type="dxa"/>
            <w:vMerge/>
            <w:vAlign w:val="center"/>
          </w:tcPr>
          <w:p w:rsidR="000E39A9" w:rsidRPr="00697AE5" w:rsidRDefault="000E39A9" w:rsidP="004423EF"/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Adres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  <w:tr w:rsidR="000E39A9" w:rsidRPr="00697AE5" w:rsidTr="00A61F0D">
        <w:trPr>
          <w:trHeight w:val="283"/>
        </w:trPr>
        <w:tc>
          <w:tcPr>
            <w:tcW w:w="3118" w:type="dxa"/>
            <w:vMerge/>
            <w:vAlign w:val="center"/>
          </w:tcPr>
          <w:p w:rsidR="000E39A9" w:rsidRPr="00697AE5" w:rsidRDefault="000E39A9" w:rsidP="004423EF"/>
        </w:tc>
        <w:tc>
          <w:tcPr>
            <w:tcW w:w="1843" w:type="dxa"/>
            <w:vAlign w:val="center"/>
          </w:tcPr>
          <w:p w:rsidR="000E39A9" w:rsidRPr="00697AE5" w:rsidRDefault="000E39A9" w:rsidP="004423EF">
            <w:r>
              <w:t>NIP</w:t>
            </w:r>
          </w:p>
        </w:tc>
        <w:tc>
          <w:tcPr>
            <w:tcW w:w="3544" w:type="dxa"/>
            <w:vAlign w:val="center"/>
          </w:tcPr>
          <w:p w:rsidR="000E39A9" w:rsidRPr="00697AE5" w:rsidRDefault="000E39A9" w:rsidP="004423EF"/>
        </w:tc>
      </w:tr>
    </w:tbl>
    <w:p w:rsidR="00F30C5C" w:rsidRPr="00697AE5" w:rsidRDefault="00F30C5C" w:rsidP="0089092E"/>
    <w:p w:rsidR="00CD41EF" w:rsidRPr="00697AE5" w:rsidRDefault="00CD41EF" w:rsidP="0089092E">
      <w:pPr>
        <w:ind w:firstLine="709"/>
        <w:jc w:val="both"/>
      </w:pPr>
      <w:r w:rsidRPr="00697AE5">
        <w:t>J</w:t>
      </w:r>
      <w:r w:rsidR="00ED5FF7">
        <w:t>ednostka organizacyjna kierująca</w:t>
      </w:r>
      <w:r w:rsidRPr="00697AE5">
        <w:t xml:space="preserve"> na szk</w:t>
      </w:r>
      <w:r w:rsidR="00C466FD" w:rsidRPr="00697AE5">
        <w:t>olenie oraz uczestnik</w:t>
      </w:r>
      <w:r w:rsidRPr="00697AE5">
        <w:t xml:space="preserve"> szkolenia oświadczają, że zapoznali się z obow</w:t>
      </w:r>
      <w:r w:rsidR="00ED5FF7">
        <w:t>iązującymi w</w:t>
      </w:r>
      <w:r w:rsidR="00CF156C" w:rsidRPr="00697AE5">
        <w:t>arunkami szkolenia w zakresie</w:t>
      </w:r>
      <w:r w:rsidRPr="00697AE5">
        <w:t xml:space="preserve"> </w:t>
      </w:r>
      <w:r w:rsidR="00CF156C" w:rsidRPr="00697AE5">
        <w:t xml:space="preserve">ochrony informacji niejawnych </w:t>
      </w:r>
      <w:r w:rsidR="00813042" w:rsidRPr="00697AE5">
        <w:t>oraz akceptują wszystkie jego</w:t>
      </w:r>
      <w:r w:rsidRPr="00697AE5">
        <w:t xml:space="preserve"> postanowienia.</w:t>
      </w:r>
    </w:p>
    <w:p w:rsidR="00C466FD" w:rsidRPr="00697AE5" w:rsidRDefault="00C466FD" w:rsidP="0089092E">
      <w:pPr>
        <w:jc w:val="both"/>
      </w:pPr>
    </w:p>
    <w:p w:rsidR="00C466FD" w:rsidRPr="00697AE5" w:rsidRDefault="00C466FD" w:rsidP="0089092E">
      <w:pPr>
        <w:jc w:val="both"/>
      </w:pPr>
    </w:p>
    <w:p w:rsidR="00C466FD" w:rsidRPr="00697AE5" w:rsidRDefault="00920E18" w:rsidP="0089092E">
      <w:pPr>
        <w:tabs>
          <w:tab w:val="center" w:pos="2268"/>
          <w:tab w:val="center" w:pos="6804"/>
        </w:tabs>
        <w:jc w:val="both"/>
      </w:pPr>
      <w:r>
        <w:tab/>
      </w:r>
      <w:r>
        <w:tab/>
      </w:r>
    </w:p>
    <w:p w:rsidR="00C466FD" w:rsidRPr="004D4E05" w:rsidRDefault="00920E18" w:rsidP="0089092E">
      <w:pPr>
        <w:tabs>
          <w:tab w:val="center" w:pos="2268"/>
          <w:tab w:val="center" w:pos="6804"/>
        </w:tabs>
        <w:jc w:val="both"/>
        <w:rPr>
          <w:sz w:val="32"/>
          <w:szCs w:val="32"/>
        </w:rPr>
      </w:pPr>
      <w:r w:rsidRPr="004D4E05">
        <w:rPr>
          <w:sz w:val="32"/>
          <w:szCs w:val="32"/>
        </w:rPr>
        <w:tab/>
      </w:r>
      <w:r w:rsidRPr="004D4E05">
        <w:rPr>
          <w:sz w:val="32"/>
          <w:szCs w:val="32"/>
        </w:rPr>
        <w:tab/>
      </w:r>
    </w:p>
    <w:p w:rsidR="00EE1783" w:rsidRPr="00697AE5" w:rsidRDefault="00EE1783" w:rsidP="0089092E">
      <w:pPr>
        <w:tabs>
          <w:tab w:val="center" w:pos="2268"/>
          <w:tab w:val="center" w:pos="6804"/>
        </w:tabs>
        <w:jc w:val="both"/>
      </w:pPr>
    </w:p>
    <w:p w:rsidR="00813042" w:rsidRPr="00697AE5" w:rsidRDefault="00813042" w:rsidP="0089092E">
      <w:pPr>
        <w:tabs>
          <w:tab w:val="center" w:pos="2268"/>
          <w:tab w:val="center" w:pos="6804"/>
        </w:tabs>
        <w:jc w:val="both"/>
      </w:pPr>
    </w:p>
    <w:p w:rsidR="00C466FD" w:rsidRPr="00697AE5" w:rsidRDefault="00C466FD" w:rsidP="0089092E">
      <w:pPr>
        <w:tabs>
          <w:tab w:val="center" w:pos="2268"/>
          <w:tab w:val="center" w:pos="6804"/>
        </w:tabs>
        <w:jc w:val="both"/>
      </w:pPr>
      <w:r w:rsidRPr="00697AE5">
        <w:tab/>
        <w:t>……………………</w:t>
      </w:r>
      <w:r w:rsidR="00813042" w:rsidRPr="00697AE5">
        <w:t>…..</w:t>
      </w:r>
      <w:r w:rsidRPr="00697AE5">
        <w:t>………………</w:t>
      </w:r>
      <w:r w:rsidRPr="00697AE5">
        <w:tab/>
        <w:t>………………………</w:t>
      </w:r>
      <w:r w:rsidR="00813042" w:rsidRPr="00697AE5">
        <w:t>…..</w:t>
      </w:r>
      <w:r w:rsidRPr="00697AE5">
        <w:t>……………</w:t>
      </w:r>
    </w:p>
    <w:p w:rsidR="00813042" w:rsidRPr="0089092E" w:rsidRDefault="00813042" w:rsidP="0089092E">
      <w:pPr>
        <w:tabs>
          <w:tab w:val="center" w:pos="2268"/>
          <w:tab w:val="center" w:pos="6804"/>
        </w:tabs>
        <w:jc w:val="both"/>
        <w:rPr>
          <w:sz w:val="16"/>
          <w:szCs w:val="16"/>
        </w:rPr>
      </w:pPr>
      <w:r w:rsidRPr="0089092E">
        <w:rPr>
          <w:sz w:val="16"/>
          <w:szCs w:val="16"/>
        </w:rPr>
        <w:tab/>
        <w:t>(imienna pieczątka i podpis kierownika jednostki</w:t>
      </w:r>
      <w:r w:rsidRPr="0089092E">
        <w:rPr>
          <w:sz w:val="16"/>
          <w:szCs w:val="16"/>
        </w:rPr>
        <w:tab/>
        <w:t>(</w:t>
      </w:r>
      <w:r w:rsidR="00F66CCA" w:rsidRPr="0089092E">
        <w:rPr>
          <w:sz w:val="16"/>
          <w:szCs w:val="16"/>
        </w:rPr>
        <w:t xml:space="preserve">czytelny </w:t>
      </w:r>
      <w:r w:rsidRPr="0089092E">
        <w:rPr>
          <w:sz w:val="16"/>
          <w:szCs w:val="16"/>
        </w:rPr>
        <w:t>podpis</w:t>
      </w:r>
      <w:r w:rsidR="00920E18">
        <w:rPr>
          <w:sz w:val="16"/>
          <w:szCs w:val="16"/>
        </w:rPr>
        <w:t xml:space="preserve"> uczestnika szkolenia</w:t>
      </w:r>
      <w:r w:rsidRPr="0089092E">
        <w:rPr>
          <w:sz w:val="16"/>
          <w:szCs w:val="16"/>
        </w:rPr>
        <w:t>)</w:t>
      </w:r>
    </w:p>
    <w:p w:rsidR="00813042" w:rsidRPr="0089092E" w:rsidRDefault="00813042" w:rsidP="005200FE">
      <w:pPr>
        <w:tabs>
          <w:tab w:val="center" w:pos="2268"/>
        </w:tabs>
        <w:spacing w:line="360" w:lineRule="auto"/>
        <w:rPr>
          <w:sz w:val="16"/>
          <w:szCs w:val="16"/>
        </w:rPr>
      </w:pPr>
      <w:r w:rsidRPr="0089092E">
        <w:rPr>
          <w:sz w:val="16"/>
          <w:szCs w:val="16"/>
        </w:rPr>
        <w:tab/>
        <w:t>organizacyjnej lub osoby upoważnionej)</w:t>
      </w:r>
    </w:p>
    <w:sectPr w:rsidR="00813042" w:rsidRPr="0089092E" w:rsidSect="00025ABD">
      <w:footnotePr>
        <w:numFmt w:val="chicago"/>
        <w:numRestart w:val="eachSect"/>
      </w:footnotePr>
      <w:type w:val="continuous"/>
      <w:pgSz w:w="11905" w:h="16837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E3" w:rsidRDefault="00016CE3" w:rsidP="00150F46">
      <w:r>
        <w:separator/>
      </w:r>
    </w:p>
  </w:endnote>
  <w:endnote w:type="continuationSeparator" w:id="0">
    <w:p w:rsidR="00016CE3" w:rsidRDefault="00016CE3" w:rsidP="001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E3" w:rsidRDefault="00016CE3" w:rsidP="00150F46">
      <w:r>
        <w:separator/>
      </w:r>
    </w:p>
  </w:footnote>
  <w:footnote w:type="continuationSeparator" w:id="0">
    <w:p w:rsidR="00016CE3" w:rsidRDefault="00016CE3" w:rsidP="00150F46">
      <w:r>
        <w:continuationSeparator/>
      </w:r>
    </w:p>
  </w:footnote>
  <w:footnote w:id="1">
    <w:p w:rsidR="004423EF" w:rsidRDefault="004423EF" w:rsidP="004423EF">
      <w:pPr>
        <w:pStyle w:val="Tekstprzypisudolnego"/>
        <w:tabs>
          <w:tab w:val="left" w:pos="284"/>
        </w:tabs>
        <w:ind w:left="284" w:hanging="284"/>
      </w:pPr>
      <w:r w:rsidRPr="004423EF">
        <w:rPr>
          <w:rStyle w:val="Odwoanieprzypisudolnego"/>
        </w:rPr>
        <w:sym w:font="Symbol" w:char="F02A"/>
      </w:r>
      <w:r w:rsidRPr="004423EF">
        <w:rPr>
          <w:rStyle w:val="Odwoanieprzypisudolnego"/>
        </w:rPr>
        <w:sym w:font="Symbol" w:char="F029"/>
      </w:r>
      <w:r>
        <w:t xml:space="preserve"> </w:t>
      </w:r>
      <w:r w:rsidR="00C07422">
        <w:tab/>
      </w:r>
      <w:r>
        <w:t>Wypełnić w przypadku posiadania przez uczestnika szkolenia ważnego poświadczenia bezpieczeństwa wydanego przez Agencję Bezpieczeństwa Wewnętrznego lub Służbę Kontrwywiadu Wojskowego</w:t>
      </w:r>
    </w:p>
  </w:footnote>
  <w:footnote w:id="2">
    <w:p w:rsidR="00A61F0D" w:rsidRDefault="00A61F0D" w:rsidP="00A61F0D">
      <w:pPr>
        <w:pStyle w:val="Tekstprzypisudolnego"/>
        <w:tabs>
          <w:tab w:val="left" w:pos="284"/>
        </w:tabs>
        <w:ind w:left="284" w:hanging="284"/>
      </w:pPr>
      <w:r w:rsidRPr="00A61F0D">
        <w:rPr>
          <w:rStyle w:val="Odwoanieprzypisudolnego"/>
        </w:rPr>
        <w:sym w:font="Symbol" w:char="F02A"/>
      </w:r>
      <w:r w:rsidRPr="00A61F0D">
        <w:rPr>
          <w:rStyle w:val="Odwoanieprzypisudolnego"/>
        </w:rPr>
        <w:sym w:font="Symbol" w:char="F02A"/>
      </w:r>
      <w:r w:rsidRPr="00A61F0D">
        <w:rPr>
          <w:rStyle w:val="Odwoanieprzypisudolnego"/>
        </w:rPr>
        <w:sym w:font="Symbol" w:char="F029"/>
      </w:r>
      <w:r>
        <w:t xml:space="preserve"> </w:t>
      </w:r>
      <w:r>
        <w:tab/>
        <w:t>Wypełnić w przypadku danych jednostki organizacyjnej</w:t>
      </w:r>
      <w:r w:rsidR="00ED5FF7">
        <w:t xml:space="preserve"> innych niż w lewym górnym rogu lub na papeter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0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F5CDCB4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FFBA2B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176C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D43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A19F3"/>
    <w:multiLevelType w:val="hybridMultilevel"/>
    <w:tmpl w:val="6708F52E"/>
    <w:lvl w:ilvl="0" w:tplc="FFBA2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63014"/>
    <w:multiLevelType w:val="hybridMultilevel"/>
    <w:tmpl w:val="6C16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6465"/>
    <w:multiLevelType w:val="hybridMultilevel"/>
    <w:tmpl w:val="746E1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5E7"/>
    <w:multiLevelType w:val="hybridMultilevel"/>
    <w:tmpl w:val="A4F4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6"/>
    <w:rsid w:val="00016CE3"/>
    <w:rsid w:val="00022405"/>
    <w:rsid w:val="00022B0D"/>
    <w:rsid w:val="00025ABD"/>
    <w:rsid w:val="0002623F"/>
    <w:rsid w:val="000715CF"/>
    <w:rsid w:val="00077FCA"/>
    <w:rsid w:val="000D5FF0"/>
    <w:rsid w:val="000E39A9"/>
    <w:rsid w:val="000F05BB"/>
    <w:rsid w:val="000F68DF"/>
    <w:rsid w:val="00103A54"/>
    <w:rsid w:val="00112729"/>
    <w:rsid w:val="0012392D"/>
    <w:rsid w:val="00140E07"/>
    <w:rsid w:val="001508C8"/>
    <w:rsid w:val="00150F46"/>
    <w:rsid w:val="00170249"/>
    <w:rsid w:val="00171A3C"/>
    <w:rsid w:val="001E1EC5"/>
    <w:rsid w:val="00203E38"/>
    <w:rsid w:val="002241F1"/>
    <w:rsid w:val="002607A8"/>
    <w:rsid w:val="0029300B"/>
    <w:rsid w:val="002A540A"/>
    <w:rsid w:val="002D5610"/>
    <w:rsid w:val="003A2F6E"/>
    <w:rsid w:val="003C1C42"/>
    <w:rsid w:val="004214FD"/>
    <w:rsid w:val="004423EF"/>
    <w:rsid w:val="00443991"/>
    <w:rsid w:val="004A0215"/>
    <w:rsid w:val="004C6AF2"/>
    <w:rsid w:val="004D4E05"/>
    <w:rsid w:val="005200FE"/>
    <w:rsid w:val="00521D2B"/>
    <w:rsid w:val="00531CD1"/>
    <w:rsid w:val="005320E4"/>
    <w:rsid w:val="00535DAE"/>
    <w:rsid w:val="00544B9F"/>
    <w:rsid w:val="00554793"/>
    <w:rsid w:val="00583DEB"/>
    <w:rsid w:val="00596D89"/>
    <w:rsid w:val="005A7D12"/>
    <w:rsid w:val="005B7675"/>
    <w:rsid w:val="005C2E15"/>
    <w:rsid w:val="00621737"/>
    <w:rsid w:val="00666D6F"/>
    <w:rsid w:val="00694624"/>
    <w:rsid w:val="00697AE5"/>
    <w:rsid w:val="006D2318"/>
    <w:rsid w:val="006F09B6"/>
    <w:rsid w:val="007311D2"/>
    <w:rsid w:val="00740DB3"/>
    <w:rsid w:val="007715A0"/>
    <w:rsid w:val="007801AA"/>
    <w:rsid w:val="0078126F"/>
    <w:rsid w:val="00785BB0"/>
    <w:rsid w:val="007B27C1"/>
    <w:rsid w:val="00813042"/>
    <w:rsid w:val="008308C6"/>
    <w:rsid w:val="008360BA"/>
    <w:rsid w:val="00877284"/>
    <w:rsid w:val="0089092E"/>
    <w:rsid w:val="008C6A77"/>
    <w:rsid w:val="008D1AE8"/>
    <w:rsid w:val="008D6862"/>
    <w:rsid w:val="00920E18"/>
    <w:rsid w:val="00930B62"/>
    <w:rsid w:val="00932398"/>
    <w:rsid w:val="0094287C"/>
    <w:rsid w:val="00954A3E"/>
    <w:rsid w:val="00963AE2"/>
    <w:rsid w:val="00964DF2"/>
    <w:rsid w:val="009C7801"/>
    <w:rsid w:val="009D46C7"/>
    <w:rsid w:val="00A01410"/>
    <w:rsid w:val="00A103EE"/>
    <w:rsid w:val="00A13560"/>
    <w:rsid w:val="00A40FB3"/>
    <w:rsid w:val="00A53695"/>
    <w:rsid w:val="00A61F0D"/>
    <w:rsid w:val="00A73FA3"/>
    <w:rsid w:val="00A80BAA"/>
    <w:rsid w:val="00A925BC"/>
    <w:rsid w:val="00AE76D1"/>
    <w:rsid w:val="00B143C3"/>
    <w:rsid w:val="00B264D9"/>
    <w:rsid w:val="00B61036"/>
    <w:rsid w:val="00B9593A"/>
    <w:rsid w:val="00BD49A8"/>
    <w:rsid w:val="00BE545A"/>
    <w:rsid w:val="00BF09E0"/>
    <w:rsid w:val="00C04AC0"/>
    <w:rsid w:val="00C06A1A"/>
    <w:rsid w:val="00C07422"/>
    <w:rsid w:val="00C31312"/>
    <w:rsid w:val="00C466FD"/>
    <w:rsid w:val="00C86001"/>
    <w:rsid w:val="00CB7408"/>
    <w:rsid w:val="00CC1DA6"/>
    <w:rsid w:val="00CD3494"/>
    <w:rsid w:val="00CD41EF"/>
    <w:rsid w:val="00CE144F"/>
    <w:rsid w:val="00CF156C"/>
    <w:rsid w:val="00D33A7C"/>
    <w:rsid w:val="00D450BB"/>
    <w:rsid w:val="00D717EF"/>
    <w:rsid w:val="00D87EB0"/>
    <w:rsid w:val="00DA76EB"/>
    <w:rsid w:val="00DD48C2"/>
    <w:rsid w:val="00DD66B6"/>
    <w:rsid w:val="00DE6E7C"/>
    <w:rsid w:val="00DE764E"/>
    <w:rsid w:val="00E661EC"/>
    <w:rsid w:val="00E75E7A"/>
    <w:rsid w:val="00EB0253"/>
    <w:rsid w:val="00EB16F4"/>
    <w:rsid w:val="00EB5DE3"/>
    <w:rsid w:val="00ED2E61"/>
    <w:rsid w:val="00ED5FF7"/>
    <w:rsid w:val="00EE1783"/>
    <w:rsid w:val="00EF4EA0"/>
    <w:rsid w:val="00F15F3B"/>
    <w:rsid w:val="00F30C5C"/>
    <w:rsid w:val="00F41C7B"/>
    <w:rsid w:val="00F66CCA"/>
    <w:rsid w:val="00F97AE0"/>
    <w:rsid w:val="00FA3F23"/>
    <w:rsid w:val="00F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7A2670-7471-4367-8548-BAEC366D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25ABD"/>
    <w:rPr>
      <w:b/>
      <w:sz w:val="24"/>
      <w:szCs w:val="24"/>
    </w:rPr>
  </w:style>
  <w:style w:type="character" w:customStyle="1" w:styleId="WW8Num3z1">
    <w:name w:val="WW8Num3z1"/>
    <w:rsid w:val="00025ABD"/>
    <w:rPr>
      <w:rFonts w:ascii="Symbol" w:eastAsia="Times New Roman" w:hAnsi="Symbol" w:cs="Times New Roman"/>
      <w:sz w:val="24"/>
      <w:szCs w:val="24"/>
    </w:rPr>
  </w:style>
  <w:style w:type="character" w:customStyle="1" w:styleId="WW8Num4z0">
    <w:name w:val="WW8Num4z0"/>
    <w:rsid w:val="00025ABD"/>
    <w:rPr>
      <w:sz w:val="24"/>
      <w:szCs w:val="24"/>
    </w:rPr>
  </w:style>
  <w:style w:type="character" w:customStyle="1" w:styleId="WW8Num5z0">
    <w:name w:val="WW8Num5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025ABD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025ABD"/>
    <w:rPr>
      <w:b/>
      <w:sz w:val="24"/>
    </w:rPr>
  </w:style>
  <w:style w:type="character" w:customStyle="1" w:styleId="WW8Num9z0">
    <w:name w:val="WW8Num9z0"/>
    <w:rsid w:val="00025ABD"/>
    <w:rPr>
      <w:sz w:val="24"/>
      <w:szCs w:val="24"/>
    </w:rPr>
  </w:style>
  <w:style w:type="character" w:customStyle="1" w:styleId="WW8Num10z0">
    <w:name w:val="WW8Num10z0"/>
    <w:rsid w:val="00025ABD"/>
    <w:rPr>
      <w:b/>
      <w:sz w:val="24"/>
    </w:rPr>
  </w:style>
  <w:style w:type="character" w:customStyle="1" w:styleId="WW8Num11z0">
    <w:name w:val="WW8Num11z0"/>
    <w:rsid w:val="00025ABD"/>
    <w:rPr>
      <w:rFonts w:ascii="Symbol" w:hAnsi="Symbol"/>
    </w:rPr>
  </w:style>
  <w:style w:type="character" w:customStyle="1" w:styleId="WW8Num11z1">
    <w:name w:val="WW8Num11z1"/>
    <w:rsid w:val="00025ABD"/>
    <w:rPr>
      <w:rFonts w:ascii="Courier New" w:hAnsi="Courier New" w:cs="Courier New"/>
    </w:rPr>
  </w:style>
  <w:style w:type="character" w:customStyle="1" w:styleId="WW8Num11z2">
    <w:name w:val="WW8Num11z2"/>
    <w:rsid w:val="00025ABD"/>
    <w:rPr>
      <w:rFonts w:ascii="Wingdings" w:hAnsi="Wingdings"/>
    </w:rPr>
  </w:style>
  <w:style w:type="character" w:customStyle="1" w:styleId="Domylnaczcionkaakapitu1">
    <w:name w:val="Domyślna czcionka akapitu1"/>
    <w:rsid w:val="00025ABD"/>
  </w:style>
  <w:style w:type="character" w:customStyle="1" w:styleId="Znakiprzypiswdolnych">
    <w:name w:val="Znaki przypisów dolnych"/>
    <w:basedOn w:val="Domylnaczcionkaakapitu1"/>
    <w:rsid w:val="00025ABD"/>
    <w:rPr>
      <w:vertAlign w:val="superscript"/>
    </w:rPr>
  </w:style>
  <w:style w:type="paragraph" w:customStyle="1" w:styleId="Nagwek1">
    <w:name w:val="Nagłówek1"/>
    <w:basedOn w:val="Normalny"/>
    <w:next w:val="Tekstpodstawowy"/>
    <w:rsid w:val="00025A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25ABD"/>
    <w:pPr>
      <w:spacing w:after="120"/>
    </w:pPr>
  </w:style>
  <w:style w:type="paragraph" w:styleId="Lista">
    <w:name w:val="List"/>
    <w:basedOn w:val="Tekstpodstawowy"/>
    <w:rsid w:val="00025ABD"/>
    <w:rPr>
      <w:rFonts w:cs="Tahoma"/>
    </w:rPr>
  </w:style>
  <w:style w:type="paragraph" w:customStyle="1" w:styleId="Podpis1">
    <w:name w:val="Podpis1"/>
    <w:basedOn w:val="Normalny"/>
    <w:rsid w:val="00025A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25ABD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025ABD"/>
    <w:rPr>
      <w:sz w:val="20"/>
      <w:szCs w:val="20"/>
    </w:rPr>
  </w:style>
  <w:style w:type="paragraph" w:customStyle="1" w:styleId="Zawartoramki">
    <w:name w:val="Zawartość ramki"/>
    <w:basedOn w:val="Tekstpodstawowy"/>
    <w:rsid w:val="00025ABD"/>
  </w:style>
  <w:style w:type="paragraph" w:customStyle="1" w:styleId="Zawartotabeli">
    <w:name w:val="Zawartość tabeli"/>
    <w:basedOn w:val="Normalny"/>
    <w:rsid w:val="00025ABD"/>
    <w:pPr>
      <w:suppressLineNumbers/>
    </w:pPr>
  </w:style>
  <w:style w:type="paragraph" w:customStyle="1" w:styleId="Nagwektabeli">
    <w:name w:val="Nagłówek tabeli"/>
    <w:basedOn w:val="Zawartotabeli"/>
    <w:rsid w:val="00025ABD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F46"/>
    <w:rPr>
      <w:vertAlign w:val="superscript"/>
    </w:rPr>
  </w:style>
  <w:style w:type="table" w:styleId="Tabela-Siatka">
    <w:name w:val="Table Grid"/>
    <w:basedOn w:val="Standardowy"/>
    <w:uiPriority w:val="59"/>
    <w:rsid w:val="00F3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3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23"/>
    <w:rPr>
      <w:rFonts w:ascii="Tahoma" w:hAnsi="Tahoma" w:cs="Tahoma"/>
      <w:sz w:val="16"/>
      <w:szCs w:val="16"/>
      <w:lang w:eastAsia="ar-SA"/>
    </w:rPr>
  </w:style>
  <w:style w:type="character" w:customStyle="1" w:styleId="Styl1">
    <w:name w:val="Styl1"/>
    <w:basedOn w:val="Domylnaczcionkaakapitu"/>
    <w:uiPriority w:val="1"/>
    <w:rsid w:val="007801AA"/>
    <w:rPr>
      <w:color w:val="C00000"/>
    </w:rPr>
  </w:style>
  <w:style w:type="character" w:customStyle="1" w:styleId="Styl2">
    <w:name w:val="Styl2"/>
    <w:basedOn w:val="Domylnaczcionkaakapitu"/>
    <w:uiPriority w:val="1"/>
    <w:rsid w:val="007801AA"/>
    <w:rPr>
      <w:color w:val="C00000"/>
    </w:rPr>
  </w:style>
  <w:style w:type="character" w:customStyle="1" w:styleId="Styl3">
    <w:name w:val="Styl3"/>
    <w:basedOn w:val="Domylnaczcionkaakapitu"/>
    <w:uiPriority w:val="1"/>
    <w:rsid w:val="007801AA"/>
    <w:rPr>
      <w:color w:val="FF0000"/>
    </w:rPr>
  </w:style>
  <w:style w:type="paragraph" w:styleId="Akapitzlist">
    <w:name w:val="List Paragraph"/>
    <w:basedOn w:val="Normalny"/>
    <w:uiPriority w:val="34"/>
    <w:qFormat/>
    <w:rsid w:val="005C2E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2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0249"/>
    <w:rPr>
      <w:color w:val="800080" w:themeColor="followedHyperlink"/>
      <w:u w:val="single"/>
    </w:rPr>
  </w:style>
  <w:style w:type="paragraph" w:customStyle="1" w:styleId="celp">
    <w:name w:val="cel_p"/>
    <w:basedOn w:val="Normalny"/>
    <w:rsid w:val="00B143C3"/>
    <w:pPr>
      <w:suppressAutoHyphens w:val="0"/>
      <w:spacing w:after="15"/>
      <w:ind w:left="15" w:right="15"/>
      <w:jc w:val="both"/>
      <w:textAlignment w:val="top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990D206A148C080B6AEFA773B2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C825E-5576-40AB-8E70-90621B69B2BD}"/>
      </w:docPartPr>
      <w:docPartBody>
        <w:p w:rsidR="008120E6" w:rsidRDefault="00C35FF1" w:rsidP="00C35FF1">
          <w:pPr>
            <w:pStyle w:val="F14990D206A148C080B6AEFA773B251B1"/>
          </w:pPr>
          <w:r w:rsidRPr="005D3ADF">
            <w:rPr>
              <w:rStyle w:val="Tekstzastpczy"/>
            </w:rPr>
            <w:t>Wybierz element.</w:t>
          </w:r>
        </w:p>
      </w:docPartBody>
    </w:docPart>
    <w:docPart>
      <w:docPartPr>
        <w:name w:val="00C96A45582D480D856B8C6AD4AF7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DD169-F89B-4156-855D-06520BCA2F3C}"/>
      </w:docPartPr>
      <w:docPartBody>
        <w:p w:rsidR="003A3477" w:rsidRDefault="00341392" w:rsidP="00341392">
          <w:pPr>
            <w:pStyle w:val="00C96A45582D480D856B8C6AD4AF75B52"/>
          </w:pPr>
          <w:r w:rsidRPr="00E42EE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FF1"/>
    <w:rsid w:val="00022292"/>
    <w:rsid w:val="00063218"/>
    <w:rsid w:val="000E6207"/>
    <w:rsid w:val="001127C4"/>
    <w:rsid w:val="00341392"/>
    <w:rsid w:val="003A3477"/>
    <w:rsid w:val="00417A8D"/>
    <w:rsid w:val="00433BBC"/>
    <w:rsid w:val="0051256D"/>
    <w:rsid w:val="0051453E"/>
    <w:rsid w:val="005311E4"/>
    <w:rsid w:val="00683B8E"/>
    <w:rsid w:val="006F4294"/>
    <w:rsid w:val="007839DD"/>
    <w:rsid w:val="007E13D0"/>
    <w:rsid w:val="008120E6"/>
    <w:rsid w:val="00823EE9"/>
    <w:rsid w:val="00834C30"/>
    <w:rsid w:val="00937B19"/>
    <w:rsid w:val="00A05B93"/>
    <w:rsid w:val="00A339B0"/>
    <w:rsid w:val="00A7423C"/>
    <w:rsid w:val="00C35FF1"/>
    <w:rsid w:val="00CB4F49"/>
    <w:rsid w:val="00CE37C6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392"/>
    <w:rPr>
      <w:color w:val="808080"/>
    </w:rPr>
  </w:style>
  <w:style w:type="paragraph" w:customStyle="1" w:styleId="CC0AC0D76ED1478BBCC8FA41F2FE6AAB">
    <w:name w:val="CC0AC0D76ED1478BBCC8FA41F2FE6AAB"/>
    <w:rsid w:val="00C35FF1"/>
  </w:style>
  <w:style w:type="paragraph" w:customStyle="1" w:styleId="A8DE807352874F60878C06AEF567E803">
    <w:name w:val="A8DE807352874F60878C06AEF567E803"/>
    <w:rsid w:val="00C35FF1"/>
  </w:style>
  <w:style w:type="paragraph" w:customStyle="1" w:styleId="CC0AC0D76ED1478BBCC8FA41F2FE6AAB1">
    <w:name w:val="CC0AC0D76ED1478BBCC8FA41F2FE6AAB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">
    <w:name w:val="C1A47C45BE8543CDA69D69345932F179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0AC0D76ED1478BBCC8FA41F2FE6AAB2">
    <w:name w:val="CC0AC0D76ED1478BBCC8FA41F2FE6AAB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1">
    <w:name w:val="C1A47C45BE8543CDA69D69345932F179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C0AC0D76ED1478BBCC8FA41F2FE6AAB3">
    <w:name w:val="CC0AC0D76ED1478BBCC8FA41F2FE6AAB3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4B5AFD53434E228BDF1917D49B2ED3">
    <w:name w:val="684B5AFD53434E228BDF1917D49B2ED3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D0CD13992A441F960B37C01D4C7942">
    <w:name w:val="3CD0CD13992A441F960B37C01D4C794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A47C45BE8543CDA69D69345932F1792">
    <w:name w:val="C1A47C45BE8543CDA69D69345932F1792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4990D206A148C080B6AEFA773B251B">
    <w:name w:val="F14990D206A148C080B6AEFA773B251B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4990D206A148C080B6AEFA773B251B1">
    <w:name w:val="F14990D206A148C080B6AEFA773B251B1"/>
    <w:rsid w:val="00C35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8B9A937E734C60AA1E28562B90ED3B">
    <w:name w:val="648B9A937E734C60AA1E28562B90ED3B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">
    <w:name w:val="00C96A45582D480D856B8C6AD4AF75B5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1">
    <w:name w:val="00C96A45582D480D856B8C6AD4AF75B51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C96A45582D480D856B8C6AD4AF75B52">
    <w:name w:val="00C96A45582D480D856B8C6AD4AF75B52"/>
    <w:rsid w:val="00341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591A-27C0-497D-B462-8A9E9C7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ropozycji trybu zawierania umów o szkolenia,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ropozycji trybu zawierania umów o szkolenia,</dc:title>
  <dc:subject/>
  <dc:creator>WAR012065</dc:creator>
  <cp:keywords/>
  <cp:lastModifiedBy>ABW</cp:lastModifiedBy>
  <cp:revision>5</cp:revision>
  <cp:lastPrinted>2013-09-02T12:25:00Z</cp:lastPrinted>
  <dcterms:created xsi:type="dcterms:W3CDTF">2024-06-27T14:45:00Z</dcterms:created>
  <dcterms:modified xsi:type="dcterms:W3CDTF">2024-06-28T07:05:00Z</dcterms:modified>
</cp:coreProperties>
</file>